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BD095A">
        <w:rPr>
          <w:rFonts w:ascii="Times New Roman" w:hAnsi="Times New Roman" w:cs="Times New Roman"/>
        </w:rPr>
        <w:t>Košice-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7130CF" w:rsidRDefault="00C40035" w:rsidP="00B57E54">
      <w:pPr>
        <w:pStyle w:val="Bezriadkovania"/>
        <w:rPr>
          <w:rFonts w:ascii="Times New Roman" w:hAnsi="Times New Roman" w:cs="Times New Roman"/>
          <w:b/>
        </w:rPr>
      </w:pPr>
      <w:r w:rsidRPr="008F6E2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F6E2E" w:rsidRPr="008F6E2E">
        <w:rPr>
          <w:rFonts w:ascii="Times New Roman" w:hAnsi="Times New Roman" w:cs="Times New Roman"/>
          <w:b/>
          <w:sz w:val="24"/>
          <w:szCs w:val="24"/>
        </w:rPr>
        <w:t>vydanie nového osvedčenia o evidencii časti II</w:t>
      </w:r>
      <w:r w:rsidR="00B57E54" w:rsidRPr="008F6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2E" w:rsidRPr="008F6E2E">
        <w:rPr>
          <w:rFonts w:ascii="Times New Roman" w:hAnsi="Times New Roman" w:cs="Times New Roman"/>
          <w:b/>
          <w:sz w:val="24"/>
          <w:szCs w:val="24"/>
        </w:rPr>
        <w:t>po vykonaní hromadnej prestavby</w:t>
      </w:r>
      <w:r w:rsidR="007130CF">
        <w:rPr>
          <w:rFonts w:ascii="Times New Roman" w:hAnsi="Times New Roman" w:cs="Times New Roman"/>
          <w:b/>
        </w:rPr>
        <w:t>,</w:t>
      </w:r>
      <w:r w:rsidR="00B57E54">
        <w:rPr>
          <w:rFonts w:ascii="Times New Roman" w:hAnsi="Times New Roman" w:cs="Times New Roman"/>
          <w:b/>
        </w:rPr>
        <w:t xml:space="preserve">                    </w:t>
      </w:r>
      <w:r w:rsidR="007130CF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7130CF" w:rsidRDefault="007130CF" w:rsidP="00B57E54">
      <w:pPr>
        <w:pStyle w:val="Bezriadkovania"/>
        <w:rPr>
          <w:rFonts w:ascii="Times New Roman" w:hAnsi="Times New Roman" w:cs="Times New Roman"/>
          <w:b/>
        </w:rPr>
      </w:pPr>
    </w:p>
    <w:p w:rsidR="00E155ED" w:rsidRDefault="007130CF" w:rsidP="00B57E54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B57E54">
        <w:rPr>
          <w:rFonts w:ascii="Times New Roman" w:hAnsi="Times New Roman" w:cs="Times New Roman"/>
          <w:b/>
        </w:rPr>
        <w:t xml:space="preserve">podľa § </w:t>
      </w:r>
      <w:r w:rsidR="008F6E2E">
        <w:rPr>
          <w:rFonts w:ascii="Times New Roman" w:hAnsi="Times New Roman" w:cs="Times New Roman"/>
          <w:b/>
        </w:rPr>
        <w:t>36</w:t>
      </w:r>
      <w:r w:rsidR="00B57E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vyhlášky 131/2018 Z.z.</w:t>
      </w: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</w:rPr>
        <w:t xml:space="preserve"> </w:t>
      </w: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1E3C73" w:rsidRDefault="00A2296B" w:rsidP="001E3C7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</w:t>
      </w:r>
      <w:r w:rsidR="001E3C73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 originál osvedčenia o evidencii 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,</w:t>
      </w:r>
      <w:r w:rsidR="001E3C73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alebo original technického osvedčenia vozidla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 listinnej </w:t>
      </w:r>
      <w:r w:rsidR="001E3C73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</w:t>
      </w:r>
    </w:p>
    <w:p w:rsidR="00541CD0" w:rsidRPr="001E3C73" w:rsidRDefault="001E3C73" w:rsidP="001E3C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p</w:t>
      </w:r>
      <w:r w:rsidR="00A2296B" w:rsidRPr="001E3C73">
        <w:rPr>
          <w:rFonts w:ascii="Times New Roman" w:eastAsia="Times New Roman" w:hAnsi="Times New Roman" w:cs="Times New Roman"/>
          <w:sz w:val="18"/>
          <w:szCs w:val="18"/>
          <w:lang w:eastAsia="sk-SK"/>
        </w:rPr>
        <w:t>odobe, a to aj pri elektronickej komunikácií,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1E3C73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Pr="001E3C73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541CD0">
        <w:rPr>
          <w:rFonts w:ascii="Times New Roman" w:eastAsia="Times New Roman" w:hAnsi="Times New Roman" w:cs="Times New Roman"/>
          <w:sz w:val="18"/>
          <w:szCs w:val="18"/>
          <w:lang w:eastAsia="sk-SK"/>
        </w:rPr>
        <w:t>doklad o vykonaní hromadnej prestavby</w:t>
      </w:r>
      <w:r w:rsidR="008F6E2E" w:rsidRPr="00541CD0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</w:p>
    <w:p w:rsidR="0088277C" w:rsidRDefault="00541CD0" w:rsidP="0088277C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541CD0">
        <w:rPr>
          <w:rFonts w:ascii="Times New Roman" w:eastAsia="Times New Roman" w:hAnsi="Times New Roman" w:cs="Times New Roman"/>
          <w:sz w:val="18"/>
          <w:szCs w:val="18"/>
          <w:lang w:eastAsia="sk-SK"/>
        </w:rPr>
        <w:t>k</w:t>
      </w:r>
      <w:r w:rsidR="00A2296B" w:rsidRPr="00541CD0">
        <w:rPr>
          <w:rFonts w:ascii="Times New Roman" w:eastAsia="Times New Roman" w:hAnsi="Times New Roman" w:cs="Times New Roman"/>
          <w:sz w:val="18"/>
          <w:szCs w:val="18"/>
          <w:lang w:eastAsia="sk-SK"/>
        </w:rPr>
        <w:t>ópiu schválenia hromadnej prestavby vrátane kópie platného základného technického opisu vozidla</w:t>
      </w:r>
      <w:r w:rsid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</w:p>
    <w:p w:rsidR="001E3C73" w:rsidRDefault="00A2296B" w:rsidP="0088277C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protokol o</w:t>
      </w:r>
      <w:r w:rsidR="001E3C73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 kontrole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technick</w:t>
      </w:r>
      <w:r w:rsidR="001E3C73">
        <w:rPr>
          <w:rFonts w:ascii="Times New Roman" w:eastAsia="Times New Roman" w:hAnsi="Times New Roman" w:cs="Times New Roman"/>
          <w:sz w:val="18"/>
          <w:szCs w:val="18"/>
          <w:lang w:eastAsia="sk-SK"/>
        </w:rPr>
        <w:t>ého stavu časť A-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1E3C73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technická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kontrol</w:t>
      </w:r>
      <w:r w:rsidR="003045C4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ravideln</w:t>
      </w:r>
      <w:r w:rsidR="001E3C73">
        <w:rPr>
          <w:rFonts w:ascii="Times New Roman" w:eastAsia="Times New Roman" w:hAnsi="Times New Roman" w:cs="Times New Roman"/>
          <w:sz w:val="18"/>
          <w:szCs w:val="18"/>
          <w:lang w:eastAsia="sk-SK"/>
        </w:rPr>
        <w:t>á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s výsledkom hodnotenia vozidla „spôsobilé na prevádzku </w:t>
      </w:r>
    </w:p>
    <w:p w:rsidR="0088277C" w:rsidRDefault="001E3C73" w:rsidP="001E3C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="00A2296B"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cestnej premávke nie starší ako 15 dní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do dňa jeho vydania, po vykonaní prestavby</w:t>
      </w:r>
      <w:r w:rsid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( n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eplatí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ri montáži plynového zariadenia)</w:t>
      </w:r>
    </w:p>
    <w:p w:rsidR="003045C4" w:rsidRDefault="003045C4" w:rsidP="003045C4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protokol o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 kontrole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technick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ého stavu časť B-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emisná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kontrol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ravideln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á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s výsledkom hodnotenia vozidla „spôsobilé na prevádzku </w:t>
      </w:r>
    </w:p>
    <w:p w:rsidR="003045C4" w:rsidRDefault="003045C4" w:rsidP="003045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cestnej premávke nie starší ako 15 dní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do dňa jeho vydania, po vykonaní prestavby , 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( n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eplatí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ri montáži plynového zariadenia)</w:t>
      </w:r>
    </w:p>
    <w:p w:rsidR="003045C4" w:rsidRDefault="003045C4" w:rsidP="003045C4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dborný posudok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 kontrole originality základnej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 výsledkom hodnotenia vozidla „spôsobilé na prevádzku </w:t>
      </w:r>
    </w:p>
    <w:p w:rsidR="003045C4" w:rsidRDefault="003045C4" w:rsidP="003045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cestnej premávke nie starší ako 15 dní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do dňa jeho vydania, po vykonaní prestavby , 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( n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eplatí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ri montáži plynového zariadenia)</w:t>
      </w:r>
    </w:p>
    <w:p w:rsidR="008F6E2E" w:rsidRPr="0088277C" w:rsidRDefault="008F6E2E" w:rsidP="0088277C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protokol o montáži plynového zariadenia , ak ide o prestavbu montážou plynového zariadenia</w:t>
      </w:r>
    </w:p>
    <w:p w:rsidR="00A2296B" w:rsidRPr="00A2296B" w:rsidRDefault="00A2296B" w:rsidP="00A2296B"/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lastRenderedPageBreak/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eKolok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......</w:t>
      </w:r>
      <w:r w:rsidR="00497B58">
        <w:rPr>
          <w:rFonts w:ascii="Times New Roman" w:hAnsi="Times New Roman" w:cs="Times New Roman"/>
          <w:sz w:val="18"/>
          <w:szCs w:val="20"/>
        </w:rPr>
        <w:t>podpis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20"/>
        </w:rPr>
        <w:t>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173D50"/>
    <w:rsid w:val="001D1B5B"/>
    <w:rsid w:val="001E05E7"/>
    <w:rsid w:val="001E3C73"/>
    <w:rsid w:val="001F0AD9"/>
    <w:rsid w:val="00230F4B"/>
    <w:rsid w:val="002635F5"/>
    <w:rsid w:val="003045C4"/>
    <w:rsid w:val="003D2C40"/>
    <w:rsid w:val="003E5E68"/>
    <w:rsid w:val="00473F29"/>
    <w:rsid w:val="00497B58"/>
    <w:rsid w:val="00534419"/>
    <w:rsid w:val="00534974"/>
    <w:rsid w:val="00541CD0"/>
    <w:rsid w:val="005763AE"/>
    <w:rsid w:val="00611B5C"/>
    <w:rsid w:val="006F59D1"/>
    <w:rsid w:val="007130CF"/>
    <w:rsid w:val="007A57CF"/>
    <w:rsid w:val="007C2678"/>
    <w:rsid w:val="00813DD0"/>
    <w:rsid w:val="00834095"/>
    <w:rsid w:val="0088277C"/>
    <w:rsid w:val="008B7F9A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B5C70"/>
    <w:rsid w:val="00BD095A"/>
    <w:rsid w:val="00BF6234"/>
    <w:rsid w:val="00C15DA0"/>
    <w:rsid w:val="00C40035"/>
    <w:rsid w:val="00C43D92"/>
    <w:rsid w:val="00C56D67"/>
    <w:rsid w:val="00C66F81"/>
    <w:rsid w:val="00CE400F"/>
    <w:rsid w:val="00D9410B"/>
    <w:rsid w:val="00E155ED"/>
    <w:rsid w:val="00E765C1"/>
    <w:rsid w:val="00E843DB"/>
    <w:rsid w:val="00E9482D"/>
    <w:rsid w:val="00F51FCD"/>
    <w:rsid w:val="00F57506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9256-FC26-4F51-901A-09625F2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16</cp:revision>
  <cp:lastPrinted>2020-12-02T14:44:00Z</cp:lastPrinted>
  <dcterms:created xsi:type="dcterms:W3CDTF">2020-10-22T13:36:00Z</dcterms:created>
  <dcterms:modified xsi:type="dcterms:W3CDTF">2021-02-25T13:02:00Z</dcterms:modified>
</cp:coreProperties>
</file>